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138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15DAE58" wp14:editId="71F62FB2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F2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</w:p>
    <w:p w14:paraId="4BFB6D53" w14:textId="5AAE0641" w:rsidR="00A8352C" w:rsidRDefault="00726C8E" w:rsidP="00726C8E">
      <w:pPr>
        <w:jc w:val="center"/>
        <w:rPr>
          <w:b/>
          <w:bCs/>
          <w:sz w:val="28"/>
          <w:szCs w:val="28"/>
        </w:rPr>
      </w:pPr>
      <w:r w:rsidRPr="000C17F8">
        <w:rPr>
          <w:b/>
          <w:bCs/>
          <w:sz w:val="28"/>
          <w:szCs w:val="28"/>
        </w:rPr>
        <w:t>IZVJEŠĆE O NAMJENSKOM TROŠENJU POTPORE</w:t>
      </w:r>
    </w:p>
    <w:p w14:paraId="6132D602" w14:textId="57D69076" w:rsidR="00510405" w:rsidRPr="000C17F8" w:rsidRDefault="00510405" w:rsidP="00726C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202</w:t>
      </w:r>
      <w:r w:rsidR="00EA6B0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GODINI</w:t>
      </w:r>
    </w:p>
    <w:p w14:paraId="5C488EF7" w14:textId="6F1735B0" w:rsidR="001E55FA" w:rsidRDefault="001E55FA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405" w14:paraId="6287A39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AB393A5" w14:textId="29711237" w:rsidR="00510405" w:rsidRDefault="00510405" w:rsidP="00510405">
            <w:pPr>
              <w:jc w:val="left"/>
            </w:pPr>
            <w:r>
              <w:t>Naziv poslovnog subjekta-korisnika potpore</w:t>
            </w:r>
          </w:p>
        </w:tc>
        <w:tc>
          <w:tcPr>
            <w:tcW w:w="4531" w:type="dxa"/>
            <w:vAlign w:val="center"/>
          </w:tcPr>
          <w:p w14:paraId="1633F696" w14:textId="77777777" w:rsidR="00510405" w:rsidRDefault="00510405" w:rsidP="00510405">
            <w:pPr>
              <w:jc w:val="left"/>
            </w:pPr>
          </w:p>
        </w:tc>
      </w:tr>
      <w:tr w:rsidR="00510405" w14:paraId="347B6751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89AF208" w14:textId="7D66178E" w:rsidR="00510405" w:rsidRDefault="00510405" w:rsidP="00510405">
            <w:pPr>
              <w:jc w:val="left"/>
            </w:pPr>
            <w:r>
              <w:t>Osoba ovlaštena za zastupanje</w:t>
            </w:r>
          </w:p>
        </w:tc>
        <w:tc>
          <w:tcPr>
            <w:tcW w:w="4531" w:type="dxa"/>
            <w:vAlign w:val="center"/>
          </w:tcPr>
          <w:p w14:paraId="3B43D627" w14:textId="77777777" w:rsidR="00510405" w:rsidRDefault="00510405" w:rsidP="00510405">
            <w:pPr>
              <w:jc w:val="left"/>
            </w:pPr>
          </w:p>
        </w:tc>
      </w:tr>
      <w:tr w:rsidR="00510405" w14:paraId="3729A43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7D375D66" w14:textId="1572E55C" w:rsidR="00510405" w:rsidRDefault="00510405" w:rsidP="00510405">
            <w:pPr>
              <w:jc w:val="left"/>
            </w:pPr>
            <w:r>
              <w:t>Adresa poslovnog subjekta-korisnika potpore</w:t>
            </w:r>
          </w:p>
        </w:tc>
        <w:tc>
          <w:tcPr>
            <w:tcW w:w="4531" w:type="dxa"/>
            <w:vAlign w:val="center"/>
          </w:tcPr>
          <w:p w14:paraId="5006FD20" w14:textId="77777777" w:rsidR="00510405" w:rsidRDefault="00510405" w:rsidP="00510405">
            <w:pPr>
              <w:jc w:val="left"/>
            </w:pPr>
          </w:p>
        </w:tc>
      </w:tr>
      <w:tr w:rsidR="00510405" w14:paraId="1DD1D6BB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538CD766" w14:textId="4B677790" w:rsidR="00510405" w:rsidRDefault="00510405" w:rsidP="00510405">
            <w:pPr>
              <w:jc w:val="left"/>
            </w:pPr>
            <w:r>
              <w:t>OIB poslovnog subjekta-korisnika potpore</w:t>
            </w:r>
          </w:p>
        </w:tc>
        <w:tc>
          <w:tcPr>
            <w:tcW w:w="4531" w:type="dxa"/>
            <w:vAlign w:val="center"/>
          </w:tcPr>
          <w:p w14:paraId="5D303799" w14:textId="77777777" w:rsidR="00510405" w:rsidRDefault="00510405" w:rsidP="00510405">
            <w:pPr>
              <w:jc w:val="left"/>
            </w:pPr>
          </w:p>
        </w:tc>
      </w:tr>
      <w:tr w:rsidR="00510405" w14:paraId="17F74EA9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62777DD" w14:textId="5C4E2047" w:rsidR="00510405" w:rsidRDefault="00BF1C39" w:rsidP="00510405">
            <w:pPr>
              <w:jc w:val="left"/>
            </w:pPr>
            <w:r>
              <w:t>Referentni broj ugovora temeljem kojeg je dodijeljena potpora</w:t>
            </w:r>
          </w:p>
        </w:tc>
        <w:tc>
          <w:tcPr>
            <w:tcW w:w="4531" w:type="dxa"/>
            <w:vAlign w:val="center"/>
          </w:tcPr>
          <w:p w14:paraId="032E080B" w14:textId="77777777" w:rsidR="00510405" w:rsidRDefault="00510405" w:rsidP="00510405">
            <w:pPr>
              <w:jc w:val="left"/>
            </w:pPr>
          </w:p>
        </w:tc>
      </w:tr>
    </w:tbl>
    <w:p w14:paraId="68738C28" w14:textId="219F78F4" w:rsidR="00510405" w:rsidRDefault="00510405" w:rsidP="000115E6"/>
    <w:p w14:paraId="7DEFEC5F" w14:textId="77777777" w:rsidR="00BF1C39" w:rsidRDefault="00BF1C39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F1C39" w14:paraId="66FC2709" w14:textId="77777777" w:rsidTr="00BF1C39">
        <w:trPr>
          <w:trHeight w:val="1077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71EA3B7" w14:textId="77777777" w:rsidR="00BF1C39" w:rsidRDefault="00BF1C39" w:rsidP="00BF1C39">
            <w:pPr>
              <w:jc w:val="center"/>
            </w:pPr>
            <w:r>
              <w:t>Navesti na što su utrošena sredstva dodijeljene potpore</w:t>
            </w:r>
          </w:p>
          <w:p w14:paraId="341B0358" w14:textId="6A374792" w:rsidR="00BF1C39" w:rsidRDefault="00BF1C39" w:rsidP="00BF1C39">
            <w:pPr>
              <w:jc w:val="center"/>
            </w:pPr>
            <w:r>
              <w:t>(kod nabave strojeva, uređaja i opreme potrebno je navesti i gdje se nalaze)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0B5C1772" w14:textId="22F7B77E" w:rsidR="00BF1C39" w:rsidRDefault="00BF1C39" w:rsidP="00BF1C39">
            <w:pPr>
              <w:jc w:val="center"/>
            </w:pPr>
            <w:r>
              <w:t>Iznos</w:t>
            </w:r>
          </w:p>
        </w:tc>
      </w:tr>
      <w:tr w:rsidR="00BF1C39" w14:paraId="249537A5" w14:textId="77777777" w:rsidTr="00BF1C39">
        <w:trPr>
          <w:trHeight w:val="397"/>
        </w:trPr>
        <w:tc>
          <w:tcPr>
            <w:tcW w:w="7366" w:type="dxa"/>
          </w:tcPr>
          <w:p w14:paraId="72726E11" w14:textId="77777777" w:rsidR="00BF1C39" w:rsidRDefault="00BF1C39" w:rsidP="000115E6"/>
        </w:tc>
        <w:tc>
          <w:tcPr>
            <w:tcW w:w="1696" w:type="dxa"/>
          </w:tcPr>
          <w:p w14:paraId="2AF56E4D" w14:textId="77777777" w:rsidR="00BF1C39" w:rsidRDefault="00BF1C39" w:rsidP="000115E6"/>
        </w:tc>
      </w:tr>
      <w:tr w:rsidR="00BF1C39" w14:paraId="21C3A034" w14:textId="77777777" w:rsidTr="00BF1C39">
        <w:trPr>
          <w:trHeight w:val="397"/>
        </w:trPr>
        <w:tc>
          <w:tcPr>
            <w:tcW w:w="7366" w:type="dxa"/>
          </w:tcPr>
          <w:p w14:paraId="0B848D36" w14:textId="77777777" w:rsidR="00BF1C39" w:rsidRDefault="00BF1C39" w:rsidP="000115E6"/>
        </w:tc>
        <w:tc>
          <w:tcPr>
            <w:tcW w:w="1696" w:type="dxa"/>
          </w:tcPr>
          <w:p w14:paraId="772A030A" w14:textId="77777777" w:rsidR="00BF1C39" w:rsidRDefault="00BF1C39" w:rsidP="000115E6"/>
        </w:tc>
      </w:tr>
      <w:tr w:rsidR="00BF1C39" w14:paraId="4EFE64E6" w14:textId="77777777" w:rsidTr="00BF1C39">
        <w:trPr>
          <w:trHeight w:val="397"/>
        </w:trPr>
        <w:tc>
          <w:tcPr>
            <w:tcW w:w="7366" w:type="dxa"/>
          </w:tcPr>
          <w:p w14:paraId="5496A8C7" w14:textId="77777777" w:rsidR="00BF1C39" w:rsidRDefault="00BF1C39" w:rsidP="000115E6"/>
        </w:tc>
        <w:tc>
          <w:tcPr>
            <w:tcW w:w="1696" w:type="dxa"/>
          </w:tcPr>
          <w:p w14:paraId="32D5CBF6" w14:textId="77777777" w:rsidR="00BF1C39" w:rsidRDefault="00BF1C39" w:rsidP="000115E6"/>
        </w:tc>
      </w:tr>
      <w:tr w:rsidR="00BF1C39" w14:paraId="437B8720" w14:textId="77777777" w:rsidTr="00BF1C39">
        <w:trPr>
          <w:trHeight w:val="397"/>
        </w:trPr>
        <w:tc>
          <w:tcPr>
            <w:tcW w:w="7366" w:type="dxa"/>
          </w:tcPr>
          <w:p w14:paraId="68E5B13F" w14:textId="77777777" w:rsidR="00BF1C39" w:rsidRDefault="00BF1C39" w:rsidP="000115E6"/>
        </w:tc>
        <w:tc>
          <w:tcPr>
            <w:tcW w:w="1696" w:type="dxa"/>
          </w:tcPr>
          <w:p w14:paraId="4ECDAD3B" w14:textId="77777777" w:rsidR="00BF1C39" w:rsidRDefault="00BF1C39" w:rsidP="000115E6"/>
        </w:tc>
      </w:tr>
      <w:tr w:rsidR="00BF1C39" w14:paraId="60CA7686" w14:textId="77777777" w:rsidTr="00BF1C39">
        <w:trPr>
          <w:trHeight w:val="397"/>
        </w:trPr>
        <w:tc>
          <w:tcPr>
            <w:tcW w:w="7366" w:type="dxa"/>
          </w:tcPr>
          <w:p w14:paraId="74FBB688" w14:textId="77777777" w:rsidR="00BF1C39" w:rsidRDefault="00BF1C39" w:rsidP="000115E6"/>
        </w:tc>
        <w:tc>
          <w:tcPr>
            <w:tcW w:w="1696" w:type="dxa"/>
          </w:tcPr>
          <w:p w14:paraId="77966C6D" w14:textId="77777777" w:rsidR="00BF1C39" w:rsidRDefault="00BF1C39" w:rsidP="000115E6"/>
        </w:tc>
      </w:tr>
      <w:tr w:rsidR="00BF1C39" w14:paraId="01C59CB1" w14:textId="77777777" w:rsidTr="00BF1C39">
        <w:trPr>
          <w:trHeight w:val="397"/>
        </w:trPr>
        <w:tc>
          <w:tcPr>
            <w:tcW w:w="7366" w:type="dxa"/>
          </w:tcPr>
          <w:p w14:paraId="5231E64B" w14:textId="77777777" w:rsidR="00BF1C39" w:rsidRDefault="00BF1C39" w:rsidP="000115E6"/>
        </w:tc>
        <w:tc>
          <w:tcPr>
            <w:tcW w:w="1696" w:type="dxa"/>
          </w:tcPr>
          <w:p w14:paraId="5F5CAF80" w14:textId="77777777" w:rsidR="00BF1C39" w:rsidRDefault="00BF1C39" w:rsidP="000115E6"/>
        </w:tc>
      </w:tr>
      <w:tr w:rsidR="00BF1C39" w14:paraId="1877F6F4" w14:textId="77777777" w:rsidTr="00BF1C39">
        <w:trPr>
          <w:trHeight w:val="397"/>
        </w:trPr>
        <w:tc>
          <w:tcPr>
            <w:tcW w:w="7366" w:type="dxa"/>
          </w:tcPr>
          <w:p w14:paraId="1518E7F4" w14:textId="77777777" w:rsidR="00BF1C39" w:rsidRDefault="00BF1C39" w:rsidP="000115E6"/>
        </w:tc>
        <w:tc>
          <w:tcPr>
            <w:tcW w:w="1696" w:type="dxa"/>
          </w:tcPr>
          <w:p w14:paraId="77873137" w14:textId="77777777" w:rsidR="00BF1C39" w:rsidRDefault="00BF1C39" w:rsidP="000115E6"/>
        </w:tc>
      </w:tr>
      <w:tr w:rsidR="00BF1C39" w14:paraId="78C8FEA9" w14:textId="77777777" w:rsidTr="00BF1C39">
        <w:trPr>
          <w:trHeight w:val="397"/>
        </w:trPr>
        <w:tc>
          <w:tcPr>
            <w:tcW w:w="7366" w:type="dxa"/>
          </w:tcPr>
          <w:p w14:paraId="4D49BEBD" w14:textId="77777777" w:rsidR="00BF1C39" w:rsidRDefault="00BF1C39" w:rsidP="000115E6"/>
        </w:tc>
        <w:tc>
          <w:tcPr>
            <w:tcW w:w="1696" w:type="dxa"/>
          </w:tcPr>
          <w:p w14:paraId="2127392C" w14:textId="77777777" w:rsidR="00BF1C39" w:rsidRDefault="00BF1C39" w:rsidP="000115E6"/>
        </w:tc>
      </w:tr>
    </w:tbl>
    <w:p w14:paraId="0770B4A1" w14:textId="4FF71F68" w:rsidR="00510405" w:rsidRDefault="00510405" w:rsidP="000115E6"/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4741A" w14:paraId="644F3CBF" w14:textId="77777777" w:rsidTr="00627EF4">
        <w:trPr>
          <w:gridAfter w:val="1"/>
          <w:wAfter w:w="9" w:type="dxa"/>
          <w:trHeight w:val="62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38923F" w14:textId="0ED2AB84" w:rsidR="00E4741A" w:rsidRDefault="00627EF4" w:rsidP="00627EF4">
            <w:pPr>
              <w:jc w:val="center"/>
            </w:pPr>
            <w:r>
              <w:t>Dodatna pojašnjenja - komentari</w:t>
            </w:r>
          </w:p>
        </w:tc>
      </w:tr>
      <w:tr w:rsidR="00E4741A" w14:paraId="2A6D07E7" w14:textId="77777777" w:rsidTr="00627EF4">
        <w:trPr>
          <w:gridAfter w:val="1"/>
          <w:wAfter w:w="9" w:type="dxa"/>
          <w:trHeight w:val="964"/>
        </w:trPr>
        <w:tc>
          <w:tcPr>
            <w:tcW w:w="9062" w:type="dxa"/>
          </w:tcPr>
          <w:p w14:paraId="4EDA5EA0" w14:textId="77777777" w:rsidR="00E4741A" w:rsidRDefault="00E4741A" w:rsidP="000115E6"/>
        </w:tc>
      </w:tr>
      <w:tr w:rsidR="00627EF4" w14:paraId="55FCF6C3" w14:textId="77777777" w:rsidTr="00627EF4">
        <w:trPr>
          <w:gridAfter w:val="1"/>
          <w:wAfter w:w="9" w:type="dxa"/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4B384DD" w14:textId="7F4D6FFE" w:rsidR="00627EF4" w:rsidRDefault="00627EF4" w:rsidP="00627EF4">
            <w:pPr>
              <w:jc w:val="center"/>
            </w:pPr>
            <w:r>
              <w:lastRenderedPageBreak/>
              <w:t>Prilog izvješću</w:t>
            </w:r>
          </w:p>
        </w:tc>
      </w:tr>
      <w:tr w:rsidR="00627EF4" w14:paraId="0AAC4E7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649386EE" w14:textId="77777777" w:rsidR="00627EF4" w:rsidRDefault="00627EF4" w:rsidP="00627EF4">
            <w:pPr>
              <w:jc w:val="center"/>
            </w:pPr>
          </w:p>
        </w:tc>
      </w:tr>
      <w:tr w:rsidR="00627EF4" w14:paraId="58096B38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F4B5505" w14:textId="77777777" w:rsidR="00627EF4" w:rsidRDefault="00627EF4" w:rsidP="00627EF4">
            <w:pPr>
              <w:jc w:val="center"/>
            </w:pPr>
          </w:p>
        </w:tc>
      </w:tr>
      <w:tr w:rsidR="00627EF4" w14:paraId="0382AD4F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7C632B57" w14:textId="77777777" w:rsidR="00627EF4" w:rsidRDefault="00627EF4" w:rsidP="00627EF4">
            <w:pPr>
              <w:jc w:val="center"/>
            </w:pPr>
          </w:p>
        </w:tc>
      </w:tr>
      <w:tr w:rsidR="00627EF4" w14:paraId="64009BB6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473F5730" w14:textId="77777777" w:rsidR="00627EF4" w:rsidRDefault="00627EF4" w:rsidP="00627EF4">
            <w:pPr>
              <w:jc w:val="center"/>
            </w:pPr>
          </w:p>
        </w:tc>
      </w:tr>
      <w:tr w:rsidR="00627EF4" w14:paraId="0A4A330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66275B4" w14:textId="77777777" w:rsidR="00627EF4" w:rsidRDefault="00627EF4" w:rsidP="00627EF4">
            <w:pPr>
              <w:jc w:val="center"/>
            </w:pPr>
          </w:p>
        </w:tc>
      </w:tr>
      <w:tr w:rsidR="00627EF4" w14:paraId="758C00A2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5B94C665" w14:textId="77777777" w:rsidR="00627EF4" w:rsidRDefault="00627EF4" w:rsidP="00627EF4">
            <w:pPr>
              <w:jc w:val="center"/>
            </w:pPr>
          </w:p>
        </w:tc>
      </w:tr>
    </w:tbl>
    <w:p w14:paraId="567CB611" w14:textId="74995A7E" w:rsidR="00E4741A" w:rsidRDefault="00E4741A" w:rsidP="000115E6"/>
    <w:p w14:paraId="1FC423F7" w14:textId="77777777" w:rsidR="003359B4" w:rsidRDefault="003359B4" w:rsidP="000115E6">
      <w:pPr>
        <w:rPr>
          <w:i/>
          <w:iCs/>
        </w:rPr>
      </w:pPr>
    </w:p>
    <w:p w14:paraId="3D9FA553" w14:textId="77777777" w:rsidR="003359B4" w:rsidRDefault="003359B4" w:rsidP="000115E6">
      <w:pPr>
        <w:rPr>
          <w:i/>
          <w:iCs/>
        </w:rPr>
      </w:pPr>
    </w:p>
    <w:p w14:paraId="7DE435AE" w14:textId="42A48C1A" w:rsidR="00E4741A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e </w:t>
      </w:r>
      <w:r w:rsidR="003359B4" w:rsidRPr="003359B4">
        <w:rPr>
          <w:i/>
          <w:iCs/>
        </w:rPr>
        <w:t>PONUDE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račun, dokaz o plaćanju računa</w:t>
      </w:r>
      <w:r w:rsidR="003359B4" w:rsidRPr="003359B4">
        <w:rPr>
          <w:i/>
          <w:iCs/>
          <w:u w:val="single"/>
        </w:rPr>
        <w:t xml:space="preserve"> (preslika izvoda sa žiro računa)</w:t>
      </w:r>
      <w:r w:rsidRPr="003359B4">
        <w:rPr>
          <w:i/>
          <w:iCs/>
          <w:u w:val="single"/>
        </w:rPr>
        <w:t xml:space="preserve"> i fotodokumentaciju </w:t>
      </w:r>
      <w:r w:rsidRPr="003359B4">
        <w:rPr>
          <w:i/>
          <w:iCs/>
        </w:rPr>
        <w:t>kupljene opreme, strojeva ili uređaja.</w:t>
      </w:r>
    </w:p>
    <w:p w14:paraId="4A6E042E" w14:textId="79A34235" w:rsidR="00627EF4" w:rsidRPr="003359B4" w:rsidRDefault="00627EF4" w:rsidP="000115E6">
      <w:pPr>
        <w:rPr>
          <w:i/>
          <w:iCs/>
        </w:rPr>
      </w:pPr>
    </w:p>
    <w:p w14:paraId="072FE1DF" w14:textId="58F80773" w:rsidR="00627EF4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ih </w:t>
      </w:r>
      <w:r w:rsidR="003359B4" w:rsidRPr="003359B4">
        <w:rPr>
          <w:i/>
          <w:iCs/>
        </w:rPr>
        <w:t>RAČUNA I DOKAZA DA JE RAČUN PLAĆEN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samo fotodokumentaciju</w:t>
      </w:r>
      <w:r w:rsidRPr="003359B4">
        <w:rPr>
          <w:i/>
          <w:iCs/>
        </w:rPr>
        <w:t xml:space="preserve"> kupljene opreme, strojeva ili uređaja.</w:t>
      </w:r>
    </w:p>
    <w:p w14:paraId="7D303895" w14:textId="3DF7A0DE" w:rsidR="00D8718E" w:rsidRDefault="00D8718E" w:rsidP="000115E6"/>
    <w:p w14:paraId="7C003CA3" w14:textId="77777777" w:rsidR="00E4741A" w:rsidRDefault="00E4741A" w:rsidP="000115E6"/>
    <w:p w14:paraId="467119F9" w14:textId="7BFE3CE5" w:rsidR="00510405" w:rsidRDefault="00510405" w:rsidP="000115E6"/>
    <w:p w14:paraId="79707FC8" w14:textId="77777777" w:rsidR="00E4741A" w:rsidRDefault="00E4741A" w:rsidP="00E4741A">
      <w:r>
        <w:t>U Garešnici, ______________________ godine</w:t>
      </w:r>
    </w:p>
    <w:p w14:paraId="63731C6B" w14:textId="52161F32" w:rsidR="00510405" w:rsidRDefault="00510405" w:rsidP="000115E6"/>
    <w:p w14:paraId="70E341F8" w14:textId="1DAA4847" w:rsidR="00E4741A" w:rsidRDefault="00E4741A" w:rsidP="00E4741A">
      <w:pPr>
        <w:jc w:val="center"/>
      </w:pPr>
      <w:r>
        <w:t xml:space="preserve">                                                                                                M.P.           KORISNIK POTPORE</w:t>
      </w:r>
    </w:p>
    <w:p w14:paraId="5966B41D" w14:textId="77777777" w:rsidR="00E4741A" w:rsidRDefault="00E4741A" w:rsidP="00E4741A">
      <w:pPr>
        <w:jc w:val="center"/>
      </w:pPr>
    </w:p>
    <w:p w14:paraId="5418A176" w14:textId="77777777" w:rsidR="00E4741A" w:rsidRPr="001E55FA" w:rsidRDefault="00E4741A" w:rsidP="00E4741A">
      <w:pPr>
        <w:jc w:val="center"/>
      </w:pPr>
      <w:r>
        <w:t xml:space="preserve">                                                                                                                        ____________________________</w:t>
      </w:r>
    </w:p>
    <w:p w14:paraId="35B79157" w14:textId="77777777" w:rsidR="00510405" w:rsidRDefault="00510405" w:rsidP="000115E6"/>
    <w:p w14:paraId="13FC0FE2" w14:textId="77777777" w:rsidR="00641C00" w:rsidRDefault="00641C00" w:rsidP="000115E6"/>
    <w:p w14:paraId="5CA87DC8" w14:textId="77777777" w:rsidR="00641C00" w:rsidRDefault="00641C00" w:rsidP="000115E6"/>
    <w:p w14:paraId="46EE51D3" w14:textId="77777777" w:rsidR="000115E6" w:rsidRDefault="000115E6" w:rsidP="000115E6"/>
    <w:p w14:paraId="6BE30D65" w14:textId="28A3936D" w:rsidR="00E4741A" w:rsidRDefault="00E4741A">
      <w:pPr>
        <w:jc w:val="center"/>
      </w:pPr>
    </w:p>
    <w:p w14:paraId="75DDC36C" w14:textId="4C2DF553" w:rsidR="003359B4" w:rsidRDefault="003359B4" w:rsidP="003359B4">
      <w:r>
        <w:t>Odredbom članka 5. Ugovora o dodjeli potpore propisana je obveza korisnika potpore na podnošenje izvješća o namjenskom trošenju dodijeljene potpore. Radi kontrole namjenskog korištenja dodijeljenih sredstava potpore, korisnik se obvezao Gradu Garešnici do 31. ožujka 202</w:t>
      </w:r>
      <w:r w:rsidR="00EA6B07">
        <w:t>2</w:t>
      </w:r>
      <w:r>
        <w:t xml:space="preserve">. godine, dostaviti dokaz o  utrošenom iznosu potpore i to: izvješće o namjenskom trošenju sredstava s fotodokumentacijom kojem se prilažu preslika računa za troškove osnivanja novog poduzeća i potvrda o uplati (preslika izvoda sa žiro računa). U slučaju da korisnik ne dostavi izvješće s prilozima, Grad je ovlašten raskinuti ugovor, a korisnik je dužan vratiti Gradu dodijeljena sredstva te u slijedeće dvije godine gubi pravo </w:t>
      </w:r>
      <w:r w:rsidRPr="003359B4">
        <w:t>javiti se na javne pozive/natječaje  kojima će Grad dodjeljivati potpore</w:t>
      </w:r>
      <w:r>
        <w:t>.</w:t>
      </w:r>
    </w:p>
    <w:p w14:paraId="69663AE0" w14:textId="11ED97AB" w:rsidR="003359B4" w:rsidRDefault="003359B4" w:rsidP="003359B4"/>
    <w:p w14:paraId="62E02B00" w14:textId="4CDE7B76" w:rsidR="003359B4" w:rsidRDefault="003359B4" w:rsidP="003359B4"/>
    <w:p w14:paraId="0E333D41" w14:textId="5EC1A2DB" w:rsidR="003359B4" w:rsidRDefault="003359B4" w:rsidP="003359B4"/>
    <w:p w14:paraId="459186E5" w14:textId="7AF0E923" w:rsidR="003359B4" w:rsidRDefault="003359B4" w:rsidP="003359B4"/>
    <w:p w14:paraId="072CDDC7" w14:textId="5F44CAB9" w:rsidR="003359B4" w:rsidRDefault="003359B4" w:rsidP="003359B4"/>
    <w:p w14:paraId="6536BE53" w14:textId="77777777" w:rsidR="003359B4" w:rsidRDefault="003359B4" w:rsidP="003359B4">
      <w:r>
        <w:t>Izvješće o namjenskom trošenju potpore, zajedno s dokumentacijom, može se dostaviti:</w:t>
      </w:r>
    </w:p>
    <w:p w14:paraId="003063A0" w14:textId="127F33B7" w:rsidR="003359B4" w:rsidRDefault="003359B4" w:rsidP="00EA6B07">
      <w:pPr>
        <w:pStyle w:val="Odlomakpopisa"/>
        <w:numPr>
          <w:ilvl w:val="0"/>
          <w:numId w:val="4"/>
        </w:numPr>
      </w:pPr>
      <w:r>
        <w:t>u pisanom obliku osobno na urudžbeni zapisnik Grada Garešnice</w:t>
      </w:r>
    </w:p>
    <w:p w14:paraId="5B6AB310" w14:textId="3A6B6960" w:rsidR="003359B4" w:rsidRDefault="003359B4" w:rsidP="00EA6B07">
      <w:pPr>
        <w:pStyle w:val="Odlomakpopisa"/>
        <w:numPr>
          <w:ilvl w:val="0"/>
          <w:numId w:val="4"/>
        </w:numPr>
      </w:pPr>
      <w:r>
        <w:t>putem pošte na adresu Grad Garešnica, Vladimira Nazora 20A, 43280 Garešnica</w:t>
      </w:r>
    </w:p>
    <w:p w14:paraId="6D21F438" w14:textId="689C7DF1" w:rsidR="003359B4" w:rsidRPr="001E55FA" w:rsidRDefault="003359B4" w:rsidP="00EA6B07">
      <w:pPr>
        <w:pStyle w:val="Odlomakpopisa"/>
        <w:numPr>
          <w:ilvl w:val="0"/>
          <w:numId w:val="4"/>
        </w:numPr>
      </w:pPr>
      <w:r>
        <w:t>ili putem elektroničke pošte na: grad@garesnica.hr.</w:t>
      </w:r>
    </w:p>
    <w:sectPr w:rsidR="003359B4" w:rsidRPr="001E55FA" w:rsidSect="00D8718E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0BB0" w14:textId="77777777" w:rsidR="00AC0066" w:rsidRDefault="00AC0066" w:rsidP="000C17F8">
      <w:r>
        <w:separator/>
      </w:r>
    </w:p>
  </w:endnote>
  <w:endnote w:type="continuationSeparator" w:id="0">
    <w:p w14:paraId="136F5211" w14:textId="77777777" w:rsidR="00AC0066" w:rsidRDefault="00AC0066" w:rsidP="000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46004"/>
      <w:docPartObj>
        <w:docPartGallery w:val="Page Numbers (Bottom of Page)"/>
        <w:docPartUnique/>
      </w:docPartObj>
    </w:sdtPr>
    <w:sdtEndPr/>
    <w:sdtContent>
      <w:p w14:paraId="626EE6A1" w14:textId="39481BE2" w:rsidR="00D8718E" w:rsidRDefault="00D871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1BDE" w14:textId="77777777" w:rsidR="000C17F8" w:rsidRDefault="000C1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581D" w14:textId="77777777" w:rsidR="00AC0066" w:rsidRDefault="00AC0066" w:rsidP="000C17F8">
      <w:r>
        <w:separator/>
      </w:r>
    </w:p>
  </w:footnote>
  <w:footnote w:type="continuationSeparator" w:id="0">
    <w:p w14:paraId="3B60608B" w14:textId="77777777" w:rsidR="00AC0066" w:rsidRDefault="00AC0066" w:rsidP="000C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0AD"/>
    <w:multiLevelType w:val="hybridMultilevel"/>
    <w:tmpl w:val="33580E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93C70"/>
    <w:multiLevelType w:val="hybridMultilevel"/>
    <w:tmpl w:val="AFEEF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968"/>
    <w:multiLevelType w:val="hybridMultilevel"/>
    <w:tmpl w:val="04E2C20E"/>
    <w:lvl w:ilvl="0" w:tplc="8C5C1F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686"/>
    <w:multiLevelType w:val="hybridMultilevel"/>
    <w:tmpl w:val="D8EA1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E"/>
    <w:rsid w:val="000115E6"/>
    <w:rsid w:val="000A1D86"/>
    <w:rsid w:val="000C17F8"/>
    <w:rsid w:val="00105A8E"/>
    <w:rsid w:val="001D33BD"/>
    <w:rsid w:val="001E55FA"/>
    <w:rsid w:val="001E6A89"/>
    <w:rsid w:val="002178A8"/>
    <w:rsid w:val="002C65A5"/>
    <w:rsid w:val="003359B4"/>
    <w:rsid w:val="003F466B"/>
    <w:rsid w:val="0045198F"/>
    <w:rsid w:val="00471423"/>
    <w:rsid w:val="004D245D"/>
    <w:rsid w:val="00510405"/>
    <w:rsid w:val="005C62D6"/>
    <w:rsid w:val="005F0927"/>
    <w:rsid w:val="00627EF4"/>
    <w:rsid w:val="00641C00"/>
    <w:rsid w:val="006E00BC"/>
    <w:rsid w:val="006F0F22"/>
    <w:rsid w:val="00726C8E"/>
    <w:rsid w:val="00827170"/>
    <w:rsid w:val="009074D1"/>
    <w:rsid w:val="00907F03"/>
    <w:rsid w:val="00920985"/>
    <w:rsid w:val="00A74E8B"/>
    <w:rsid w:val="00A8352C"/>
    <w:rsid w:val="00AA4AED"/>
    <w:rsid w:val="00AC0066"/>
    <w:rsid w:val="00BF1C39"/>
    <w:rsid w:val="00C273D4"/>
    <w:rsid w:val="00CF7B1B"/>
    <w:rsid w:val="00D6398E"/>
    <w:rsid w:val="00D8718E"/>
    <w:rsid w:val="00E339E9"/>
    <w:rsid w:val="00E4741A"/>
    <w:rsid w:val="00EA6B07"/>
    <w:rsid w:val="00EB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381"/>
  <w15:chartTrackingRefBased/>
  <w15:docId w15:val="{0F4CE6EA-7E87-4605-9656-93AF080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55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17F8"/>
  </w:style>
  <w:style w:type="paragraph" w:styleId="Podnoje">
    <w:name w:val="footer"/>
    <w:basedOn w:val="Normal"/>
    <w:link w:val="Podno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7F8"/>
  </w:style>
  <w:style w:type="character" w:styleId="Istaknuto">
    <w:name w:val="Emphasis"/>
    <w:qFormat/>
    <w:rsid w:val="00105A8E"/>
    <w:rPr>
      <w:i/>
      <w:iCs/>
    </w:rPr>
  </w:style>
  <w:style w:type="character" w:styleId="Hiperveza">
    <w:name w:val="Hyperlink"/>
    <w:basedOn w:val="Zadanifontodlomka"/>
    <w:uiPriority w:val="99"/>
    <w:unhideWhenUsed/>
    <w:rsid w:val="00D871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758-A8E9-4128-86AE-E7D8275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Tatjana Purkić</cp:lastModifiedBy>
  <cp:revision>2</cp:revision>
  <cp:lastPrinted>2020-06-04T07:44:00Z</cp:lastPrinted>
  <dcterms:created xsi:type="dcterms:W3CDTF">2022-01-31T07:34:00Z</dcterms:created>
  <dcterms:modified xsi:type="dcterms:W3CDTF">2022-01-31T07:34:00Z</dcterms:modified>
</cp:coreProperties>
</file>